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845C3" w14:textId="5047D5F3" w:rsidR="00ED48E9" w:rsidRPr="00E96631" w:rsidRDefault="00941BAD" w:rsidP="00A33C3F">
      <w:pPr>
        <w:tabs>
          <w:tab w:val="left" w:pos="1605"/>
          <w:tab w:val="left" w:pos="6075"/>
        </w:tabs>
        <w:jc w:val="right"/>
        <w:rPr>
          <w:rFonts w:cstheme="minorHAnsi"/>
        </w:rPr>
      </w:pPr>
      <w:r>
        <w:rPr>
          <w:rFonts w:cstheme="minorHAnsi"/>
          <w:noProof/>
          <w:lang w:bidi="bn-BD"/>
        </w:rPr>
        <w:drawing>
          <wp:inline distT="0" distB="0" distL="0" distR="0" wp14:anchorId="6EE7A018" wp14:editId="05CD6904">
            <wp:extent cx="1110745" cy="138843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745" cy="138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0C74" w14:textId="10E02F1A" w:rsidR="00E35BDA" w:rsidRPr="005A746C" w:rsidRDefault="000E1F1B" w:rsidP="004A7FBC">
      <w:pPr>
        <w:rPr>
          <w:rFonts w:cstheme="minorHAnsi"/>
          <w:sz w:val="24"/>
          <w:szCs w:val="24"/>
        </w:rPr>
      </w:pPr>
      <w:r w:rsidRPr="005A746C">
        <w:rPr>
          <w:rFonts w:eastAsia="Cambria" w:cstheme="minorHAnsi"/>
          <w:b/>
          <w:sz w:val="24"/>
          <w:szCs w:val="24"/>
        </w:rPr>
        <w:t>ALIF AZMEER KHANDKER</w:t>
      </w:r>
      <w:r w:rsidR="00B93457" w:rsidRPr="005A746C">
        <w:rPr>
          <w:rFonts w:cstheme="minorHAnsi"/>
          <w:sz w:val="24"/>
          <w:szCs w:val="24"/>
        </w:rPr>
        <w:tab/>
      </w:r>
      <w:r w:rsidR="00B93457" w:rsidRPr="005A746C">
        <w:rPr>
          <w:rFonts w:cstheme="minorHAnsi"/>
          <w:sz w:val="24"/>
          <w:szCs w:val="24"/>
        </w:rPr>
        <w:tab/>
      </w:r>
      <w:r w:rsidR="00FB4A5A" w:rsidRPr="005A746C">
        <w:rPr>
          <w:rFonts w:cstheme="minorHAnsi"/>
          <w:sz w:val="24"/>
          <w:szCs w:val="24"/>
        </w:rPr>
        <w:t xml:space="preserve">          </w:t>
      </w:r>
      <w:r w:rsidR="0022200F" w:rsidRPr="005A746C">
        <w:rPr>
          <w:rFonts w:cstheme="minorHAnsi"/>
          <w:sz w:val="24"/>
          <w:szCs w:val="24"/>
        </w:rPr>
        <w:tab/>
      </w:r>
      <w:r w:rsidR="0022200F" w:rsidRPr="005A746C">
        <w:rPr>
          <w:rFonts w:cstheme="minorHAnsi"/>
          <w:sz w:val="24"/>
          <w:szCs w:val="24"/>
        </w:rPr>
        <w:tab/>
        <w:t xml:space="preserve">        </w:t>
      </w:r>
      <w:r w:rsidR="00303A25" w:rsidRPr="005A746C">
        <w:rPr>
          <w:rFonts w:cstheme="minorHAnsi"/>
          <w:sz w:val="24"/>
          <w:szCs w:val="24"/>
        </w:rPr>
        <w:t xml:space="preserve">           </w:t>
      </w:r>
      <w:r w:rsidR="00D54D8B" w:rsidRPr="005A746C">
        <w:rPr>
          <w:rFonts w:cstheme="minorHAnsi"/>
          <w:sz w:val="24"/>
          <w:szCs w:val="24"/>
        </w:rPr>
        <w:t xml:space="preserve">  </w:t>
      </w:r>
      <w:r w:rsidR="0068092C">
        <w:rPr>
          <w:rFonts w:cstheme="minorHAnsi"/>
          <w:sz w:val="24"/>
          <w:szCs w:val="24"/>
        </w:rPr>
        <w:t xml:space="preserve">        </w:t>
      </w:r>
    </w:p>
    <w:p w14:paraId="630F83F9" w14:textId="5D2EFD60" w:rsidR="009117BF" w:rsidRDefault="005B1612" w:rsidP="009117BF">
      <w:pPr>
        <w:spacing w:line="22" w:lineRule="atLeast"/>
        <w:rPr>
          <w:rFonts w:cstheme="minorHAnsi"/>
          <w:sz w:val="24"/>
          <w:szCs w:val="24"/>
        </w:rPr>
      </w:pPr>
      <w:r w:rsidRPr="005A746C">
        <w:rPr>
          <w:rFonts w:cstheme="minorHAnsi"/>
          <w:sz w:val="24"/>
          <w:szCs w:val="24"/>
        </w:rPr>
        <w:t>Email</w:t>
      </w:r>
      <w:r w:rsidR="00C5611E" w:rsidRPr="005A746C">
        <w:rPr>
          <w:rFonts w:cstheme="minorHAnsi"/>
          <w:sz w:val="24"/>
          <w:szCs w:val="24"/>
        </w:rPr>
        <w:t>:</w:t>
      </w:r>
      <w:r w:rsidRPr="005A746C">
        <w:rPr>
          <w:rFonts w:cstheme="minorHAnsi"/>
          <w:sz w:val="24"/>
          <w:szCs w:val="24"/>
        </w:rPr>
        <w:t xml:space="preserve"> </w:t>
      </w:r>
      <w:r w:rsidR="002B39A2" w:rsidRPr="002B39A2">
        <w:rPr>
          <w:rFonts w:cstheme="minorHAnsi"/>
          <w:sz w:val="24"/>
          <w:szCs w:val="24"/>
        </w:rPr>
        <w:t>alif.az2019@gmail.com</w:t>
      </w:r>
    </w:p>
    <w:p w14:paraId="3BAA40F5" w14:textId="5C9E6359" w:rsidR="002B39A2" w:rsidRPr="005A746C" w:rsidRDefault="002B39A2" w:rsidP="009117BF">
      <w:pPr>
        <w:spacing w:line="22" w:lineRule="atLeast"/>
        <w:rPr>
          <w:rFonts w:cstheme="minorHAnsi"/>
          <w:sz w:val="24"/>
          <w:szCs w:val="24"/>
        </w:rPr>
      </w:pPr>
      <w:r w:rsidRPr="005A746C">
        <w:rPr>
          <w:rFonts w:cstheme="minorHAnsi"/>
          <w:sz w:val="24"/>
          <w:szCs w:val="24"/>
        </w:rPr>
        <w:t>Cell +880-01751-653755</w:t>
      </w:r>
    </w:p>
    <w:p w14:paraId="15B23F99" w14:textId="11270768" w:rsidR="00135B69" w:rsidRPr="005A746C" w:rsidRDefault="00135B69" w:rsidP="00135B69">
      <w:pPr>
        <w:pBdr>
          <w:bottom w:val="single" w:sz="4" w:space="1" w:color="auto"/>
        </w:pBdr>
        <w:ind w:right="87"/>
        <w:jc w:val="both"/>
        <w:rPr>
          <w:sz w:val="24"/>
          <w:szCs w:val="24"/>
        </w:rPr>
      </w:pPr>
      <w:r w:rsidRPr="005A746C">
        <w:rPr>
          <w:rFonts w:cstheme="minorHAnsi"/>
          <w:bCs/>
          <w:sz w:val="24"/>
          <w:szCs w:val="24"/>
        </w:rPr>
        <w:t xml:space="preserve">GitHub Link: </w:t>
      </w:r>
      <w:r w:rsidRPr="005A746C">
        <w:rPr>
          <w:sz w:val="24"/>
          <w:szCs w:val="24"/>
        </w:rPr>
        <w:t>https://github.com/Azmeer95</w:t>
      </w:r>
    </w:p>
    <w:p w14:paraId="6B8E3770" w14:textId="723E8434" w:rsidR="009C1579" w:rsidRPr="005A746C" w:rsidRDefault="00AD46B8" w:rsidP="00B239DD">
      <w:pPr>
        <w:pBdr>
          <w:bottom w:val="single" w:sz="4" w:space="1" w:color="auto"/>
        </w:pBdr>
        <w:ind w:right="87"/>
        <w:jc w:val="both"/>
        <w:rPr>
          <w:rFonts w:cstheme="minorHAnsi"/>
          <w:bCs/>
          <w:sz w:val="24"/>
          <w:szCs w:val="24"/>
        </w:rPr>
      </w:pPr>
      <w:r w:rsidRPr="005A746C">
        <w:rPr>
          <w:rFonts w:cstheme="minorHAnsi"/>
          <w:bCs/>
          <w:sz w:val="24"/>
          <w:szCs w:val="24"/>
        </w:rPr>
        <w:t>Address: 27/6, Block – F, Jahuri Mohallah, Babor Road, Mohammadpur, Dhaka - 1207</w:t>
      </w:r>
    </w:p>
    <w:p w14:paraId="49F1A1CC" w14:textId="77777777" w:rsidR="009117BF" w:rsidRPr="005A746C" w:rsidRDefault="00B10ACE" w:rsidP="009117BF">
      <w:pPr>
        <w:ind w:right="87"/>
        <w:jc w:val="both"/>
        <w:rPr>
          <w:rFonts w:cstheme="minorHAnsi"/>
          <w:b/>
          <w:sz w:val="24"/>
          <w:szCs w:val="24"/>
        </w:rPr>
      </w:pPr>
      <w:r w:rsidRPr="005A746C">
        <w:rPr>
          <w:rFonts w:cstheme="minorHAnsi"/>
          <w:b/>
          <w:sz w:val="24"/>
          <w:szCs w:val="24"/>
        </w:rPr>
        <w:t>Objective &amp;</w:t>
      </w:r>
      <w:r w:rsidR="009117BF" w:rsidRPr="005A746C">
        <w:rPr>
          <w:rFonts w:cstheme="minorHAnsi"/>
          <w:b/>
          <w:sz w:val="24"/>
          <w:szCs w:val="24"/>
        </w:rPr>
        <w:t xml:space="preserve"> Career Goal</w:t>
      </w:r>
    </w:p>
    <w:p w14:paraId="55D8EE58" w14:textId="675F3870" w:rsidR="009117BF" w:rsidRPr="005A746C" w:rsidRDefault="005C2633" w:rsidP="009117BF">
      <w:pPr>
        <w:ind w:right="87"/>
        <w:jc w:val="both"/>
        <w:rPr>
          <w:rFonts w:eastAsia="Cambria" w:cstheme="minorHAnsi"/>
          <w:sz w:val="24"/>
          <w:szCs w:val="24"/>
        </w:rPr>
      </w:pPr>
      <w:r w:rsidRPr="005A746C">
        <w:rPr>
          <w:rFonts w:eastAsia="Cambria" w:cstheme="minorHAnsi"/>
          <w:sz w:val="24"/>
          <w:szCs w:val="24"/>
        </w:rPr>
        <w:t>S</w:t>
      </w:r>
      <w:r w:rsidR="00315D2C" w:rsidRPr="005A746C">
        <w:rPr>
          <w:rFonts w:eastAsia="Cambria" w:cstheme="minorHAnsi"/>
          <w:sz w:val="24"/>
          <w:szCs w:val="24"/>
        </w:rPr>
        <w:t xml:space="preserve">ecure </w:t>
      </w:r>
      <w:r w:rsidR="00BD6E7C" w:rsidRPr="005A746C">
        <w:rPr>
          <w:rFonts w:eastAsia="Cambria" w:cstheme="minorHAnsi"/>
          <w:sz w:val="24"/>
          <w:szCs w:val="24"/>
        </w:rPr>
        <w:t>full-time</w:t>
      </w:r>
      <w:r w:rsidR="00315D2C" w:rsidRPr="005A746C">
        <w:rPr>
          <w:rFonts w:eastAsia="Cambria" w:cstheme="minorHAnsi"/>
          <w:sz w:val="24"/>
          <w:szCs w:val="24"/>
        </w:rPr>
        <w:t xml:space="preserve"> employment in a</w:t>
      </w:r>
      <w:r w:rsidR="00BC53AC">
        <w:rPr>
          <w:rFonts w:eastAsia="Cambria" w:cstheme="minorHAnsi"/>
          <w:sz w:val="24"/>
          <w:szCs w:val="24"/>
        </w:rPr>
        <w:t xml:space="preserve"> </w:t>
      </w:r>
      <w:r w:rsidR="00BD6E7C" w:rsidRPr="005A746C">
        <w:rPr>
          <w:rFonts w:eastAsia="Cambria" w:cstheme="minorHAnsi"/>
          <w:sz w:val="24"/>
          <w:szCs w:val="24"/>
        </w:rPr>
        <w:t>stable, dynamic workplace</w:t>
      </w:r>
      <w:r w:rsidR="00315D2C" w:rsidRPr="005A746C">
        <w:rPr>
          <w:rFonts w:eastAsia="Cambria" w:cstheme="minorHAnsi"/>
          <w:sz w:val="24"/>
          <w:szCs w:val="24"/>
        </w:rPr>
        <w:t xml:space="preserve"> to utilize my</w:t>
      </w:r>
      <w:r w:rsidR="00BD6E7C" w:rsidRPr="005A746C">
        <w:rPr>
          <w:rFonts w:eastAsia="Cambria" w:cstheme="minorHAnsi"/>
          <w:sz w:val="24"/>
          <w:szCs w:val="24"/>
        </w:rPr>
        <w:t xml:space="preserve"> passion and</w:t>
      </w:r>
      <w:r w:rsidR="00315D2C" w:rsidRPr="005A746C">
        <w:rPr>
          <w:rFonts w:eastAsia="Cambria" w:cstheme="minorHAnsi"/>
          <w:sz w:val="24"/>
          <w:szCs w:val="24"/>
        </w:rPr>
        <w:t xml:space="preserve"> undergrad knowledge</w:t>
      </w:r>
      <w:r w:rsidR="00EB5C8C">
        <w:rPr>
          <w:rFonts w:eastAsia="Cambria" w:cstheme="minorHAnsi"/>
          <w:sz w:val="24"/>
          <w:szCs w:val="24"/>
        </w:rPr>
        <w:t>,</w:t>
      </w:r>
      <w:r w:rsidR="00315D2C" w:rsidRPr="005A746C">
        <w:rPr>
          <w:rFonts w:eastAsia="Cambria" w:cstheme="minorHAnsi"/>
          <w:sz w:val="24"/>
          <w:szCs w:val="24"/>
        </w:rPr>
        <w:t xml:space="preserve"> and improve as a</w:t>
      </w:r>
      <w:r w:rsidR="00677704" w:rsidRPr="005A746C">
        <w:rPr>
          <w:rFonts w:eastAsia="Cambria" w:cstheme="minorHAnsi"/>
          <w:sz w:val="24"/>
          <w:szCs w:val="24"/>
        </w:rPr>
        <w:t>n individual</w:t>
      </w:r>
      <w:r w:rsidR="00BC53AC">
        <w:rPr>
          <w:rFonts w:eastAsia="Cambria" w:cstheme="minorHAnsi"/>
          <w:sz w:val="24"/>
          <w:szCs w:val="24"/>
        </w:rPr>
        <w:t xml:space="preserve"> to adapt and become an integral part of the work force,</w:t>
      </w:r>
      <w:r w:rsidR="00EB5C8C">
        <w:rPr>
          <w:rFonts w:eastAsia="Cambria" w:cstheme="minorHAnsi"/>
          <w:sz w:val="24"/>
          <w:szCs w:val="24"/>
        </w:rPr>
        <w:t xml:space="preserve"> </w:t>
      </w:r>
      <w:r w:rsidR="00315D2C" w:rsidRPr="005A746C">
        <w:rPr>
          <w:rFonts w:eastAsia="Cambria" w:cstheme="minorHAnsi"/>
          <w:spacing w:val="13"/>
          <w:sz w:val="24"/>
          <w:szCs w:val="24"/>
        </w:rPr>
        <w:t>experien</w:t>
      </w:r>
      <w:r w:rsidR="00BC53AC">
        <w:rPr>
          <w:rFonts w:eastAsia="Cambria" w:cstheme="minorHAnsi"/>
          <w:spacing w:val="13"/>
          <w:sz w:val="24"/>
          <w:szCs w:val="24"/>
        </w:rPr>
        <w:t>ce</w:t>
      </w:r>
      <w:r w:rsidR="00315D2C" w:rsidRPr="005A746C">
        <w:rPr>
          <w:rFonts w:eastAsia="Cambria" w:cstheme="minorHAnsi"/>
          <w:spacing w:val="13"/>
          <w:sz w:val="24"/>
          <w:szCs w:val="24"/>
        </w:rPr>
        <w:t xml:space="preserve"> long term career </w:t>
      </w:r>
      <w:r w:rsidR="00677704" w:rsidRPr="005A746C">
        <w:rPr>
          <w:rFonts w:eastAsia="Cambria" w:cstheme="minorHAnsi"/>
          <w:spacing w:val="13"/>
          <w:sz w:val="24"/>
          <w:szCs w:val="24"/>
        </w:rPr>
        <w:t>development</w:t>
      </w:r>
      <w:r w:rsidR="00BD6E7C" w:rsidRPr="005A746C">
        <w:rPr>
          <w:rFonts w:eastAsia="Cambria" w:cstheme="minorHAnsi"/>
          <w:spacing w:val="13"/>
          <w:sz w:val="24"/>
          <w:szCs w:val="24"/>
        </w:rPr>
        <w:t>.</w:t>
      </w:r>
      <w:r w:rsidR="001E1AED" w:rsidRPr="005A746C">
        <w:rPr>
          <w:rFonts w:eastAsia="Cambria" w:cstheme="minorHAnsi"/>
          <w:spacing w:val="13"/>
          <w:sz w:val="24"/>
          <w:szCs w:val="24"/>
        </w:rPr>
        <w:t xml:space="preserve"> </w:t>
      </w:r>
    </w:p>
    <w:p w14:paraId="7E3C7AA2" w14:textId="77777777" w:rsidR="008B6C56" w:rsidRPr="005A746C" w:rsidRDefault="008B6C56" w:rsidP="009C1579">
      <w:pPr>
        <w:shd w:val="pct10" w:color="auto" w:fill="auto"/>
        <w:rPr>
          <w:rFonts w:cstheme="minorHAnsi"/>
          <w:b/>
          <w:sz w:val="24"/>
          <w:szCs w:val="24"/>
        </w:rPr>
      </w:pPr>
      <w:r w:rsidRPr="005A746C">
        <w:rPr>
          <w:rFonts w:cstheme="minorHAnsi"/>
          <w:b/>
          <w:sz w:val="24"/>
          <w:szCs w:val="24"/>
        </w:rPr>
        <w:t>Fields of Specialization</w:t>
      </w:r>
    </w:p>
    <w:p w14:paraId="279AA426" w14:textId="7CF7B6AD" w:rsidR="00CF0A3C" w:rsidRPr="005A746C" w:rsidRDefault="008B6C56" w:rsidP="008B6C56">
      <w:pPr>
        <w:rPr>
          <w:rFonts w:cstheme="minorHAnsi"/>
          <w:sz w:val="24"/>
          <w:szCs w:val="24"/>
        </w:rPr>
      </w:pPr>
      <w:r w:rsidRPr="005A746C">
        <w:rPr>
          <w:rFonts w:cstheme="minorHAnsi"/>
          <w:sz w:val="24"/>
          <w:szCs w:val="24"/>
        </w:rPr>
        <w:t xml:space="preserve">• </w:t>
      </w:r>
      <w:r w:rsidR="00CF0A3C" w:rsidRPr="005A746C">
        <w:rPr>
          <w:rFonts w:cstheme="minorHAnsi"/>
          <w:sz w:val="24"/>
          <w:szCs w:val="24"/>
        </w:rPr>
        <w:t xml:space="preserve">High proficiency in English Language </w:t>
      </w:r>
    </w:p>
    <w:p w14:paraId="4B272F05" w14:textId="667FF4CB" w:rsidR="008B6C56" w:rsidRPr="005A746C" w:rsidRDefault="003707BD" w:rsidP="008B6C56">
      <w:pPr>
        <w:rPr>
          <w:rFonts w:cstheme="minorHAnsi"/>
          <w:sz w:val="24"/>
          <w:szCs w:val="24"/>
        </w:rPr>
      </w:pPr>
      <w:r w:rsidRPr="005A746C">
        <w:rPr>
          <w:rFonts w:cstheme="minorHAnsi"/>
          <w:sz w:val="24"/>
          <w:szCs w:val="24"/>
        </w:rPr>
        <w:t>• Computer Programming knowledge in C, C++, Java, Python, HTML, CSS, JavaScript</w:t>
      </w:r>
    </w:p>
    <w:p w14:paraId="75742CFE" w14:textId="510A98DA" w:rsidR="008B6C56" w:rsidRPr="005A746C" w:rsidRDefault="008B6C56" w:rsidP="008B6C56">
      <w:pPr>
        <w:rPr>
          <w:rFonts w:cstheme="minorHAnsi"/>
          <w:sz w:val="24"/>
          <w:szCs w:val="24"/>
        </w:rPr>
      </w:pPr>
      <w:r w:rsidRPr="005A746C">
        <w:rPr>
          <w:rFonts w:cstheme="minorHAnsi"/>
          <w:sz w:val="24"/>
          <w:szCs w:val="24"/>
        </w:rPr>
        <w:t xml:space="preserve">• Document Preparation &amp; </w:t>
      </w:r>
      <w:r w:rsidR="00716A11" w:rsidRPr="005A746C">
        <w:rPr>
          <w:rFonts w:cstheme="minorHAnsi"/>
          <w:sz w:val="24"/>
          <w:szCs w:val="24"/>
        </w:rPr>
        <w:t>Preserve</w:t>
      </w:r>
      <w:r w:rsidR="000E4419" w:rsidRPr="005A746C">
        <w:rPr>
          <w:rFonts w:cstheme="minorHAnsi"/>
          <w:sz w:val="24"/>
          <w:szCs w:val="24"/>
        </w:rPr>
        <w:t xml:space="preserve"> </w:t>
      </w:r>
    </w:p>
    <w:p w14:paraId="45E3B77C" w14:textId="77777777" w:rsidR="00DC39DC" w:rsidRPr="005A746C" w:rsidRDefault="009351CD" w:rsidP="009C1579">
      <w:pPr>
        <w:shd w:val="pct10" w:color="auto" w:fill="auto"/>
        <w:rPr>
          <w:rFonts w:cstheme="minorHAnsi"/>
          <w:b/>
          <w:sz w:val="24"/>
          <w:szCs w:val="24"/>
        </w:rPr>
      </w:pPr>
      <w:r w:rsidRPr="005A746C">
        <w:rPr>
          <w:rFonts w:cstheme="minorHAnsi"/>
          <w:b/>
          <w:sz w:val="24"/>
          <w:szCs w:val="24"/>
        </w:rPr>
        <w:t>Academic Qualifications</w:t>
      </w:r>
    </w:p>
    <w:p w14:paraId="792D4771" w14:textId="0B638268" w:rsidR="00071EF9" w:rsidRPr="00254E44" w:rsidRDefault="00EB5C8C" w:rsidP="004A7FB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54E44">
        <w:rPr>
          <w:rFonts w:cstheme="minorHAnsi"/>
          <w:sz w:val="24"/>
          <w:szCs w:val="24"/>
        </w:rPr>
        <w:t>IELTS (General Training)</w:t>
      </w:r>
      <w:r w:rsidR="00071EF9" w:rsidRPr="00254E44">
        <w:rPr>
          <w:rFonts w:cstheme="minorHAnsi"/>
          <w:sz w:val="24"/>
          <w:szCs w:val="24"/>
        </w:rPr>
        <w:t xml:space="preserve"> Overall Score</w:t>
      </w:r>
      <w:r w:rsidR="00FC0226" w:rsidRPr="00254E44">
        <w:rPr>
          <w:rFonts w:cstheme="minorHAnsi"/>
          <w:sz w:val="24"/>
          <w:szCs w:val="24"/>
        </w:rPr>
        <w:t xml:space="preserve"> of</w:t>
      </w:r>
      <w:r w:rsidR="00071EF9" w:rsidRPr="00254E44">
        <w:rPr>
          <w:rFonts w:cstheme="minorHAnsi"/>
          <w:sz w:val="24"/>
          <w:szCs w:val="24"/>
        </w:rPr>
        <w:t xml:space="preserve"> 8.5 out of 9.0 </w:t>
      </w:r>
    </w:p>
    <w:p w14:paraId="4C02DBB9" w14:textId="56DD5883" w:rsidR="008B3265" w:rsidRPr="00254E44" w:rsidRDefault="00DC39DC" w:rsidP="004A7FB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54E44">
        <w:rPr>
          <w:rFonts w:cstheme="minorHAnsi"/>
          <w:sz w:val="24"/>
          <w:szCs w:val="24"/>
        </w:rPr>
        <w:t xml:space="preserve">Bachelor of </w:t>
      </w:r>
      <w:r w:rsidR="00743530" w:rsidRPr="00254E44">
        <w:rPr>
          <w:rFonts w:cstheme="minorHAnsi"/>
          <w:sz w:val="24"/>
          <w:szCs w:val="24"/>
        </w:rPr>
        <w:t>Science</w:t>
      </w:r>
      <w:r w:rsidRPr="00254E44">
        <w:rPr>
          <w:rFonts w:cstheme="minorHAnsi"/>
          <w:sz w:val="24"/>
          <w:szCs w:val="24"/>
        </w:rPr>
        <w:t xml:space="preserve"> </w:t>
      </w:r>
      <w:r w:rsidR="00743530" w:rsidRPr="00254E44">
        <w:rPr>
          <w:rFonts w:cstheme="minorHAnsi"/>
          <w:sz w:val="24"/>
          <w:szCs w:val="24"/>
        </w:rPr>
        <w:t>in Computer Science and Engineering</w:t>
      </w:r>
      <w:r w:rsidRPr="00254E44">
        <w:rPr>
          <w:rFonts w:cstheme="minorHAnsi"/>
          <w:sz w:val="24"/>
          <w:szCs w:val="24"/>
        </w:rPr>
        <w:t>,</w:t>
      </w:r>
      <w:r w:rsidR="00E87816" w:rsidRPr="00254E44">
        <w:rPr>
          <w:rFonts w:cstheme="minorHAnsi"/>
          <w:sz w:val="24"/>
          <w:szCs w:val="24"/>
        </w:rPr>
        <w:t xml:space="preserve"> </w:t>
      </w:r>
      <w:r w:rsidR="00743530" w:rsidRPr="00254E44">
        <w:rPr>
          <w:rFonts w:cstheme="minorHAnsi"/>
          <w:sz w:val="24"/>
          <w:szCs w:val="24"/>
        </w:rPr>
        <w:t>CGPA: 3.4</w:t>
      </w:r>
      <w:r w:rsidR="00071EF9" w:rsidRPr="00254E44">
        <w:rPr>
          <w:rFonts w:cstheme="minorHAnsi"/>
          <w:sz w:val="24"/>
          <w:szCs w:val="24"/>
        </w:rPr>
        <w:t>7</w:t>
      </w:r>
      <w:r w:rsidR="00743530" w:rsidRPr="00254E44">
        <w:rPr>
          <w:rFonts w:cstheme="minorHAnsi"/>
          <w:sz w:val="24"/>
          <w:szCs w:val="24"/>
        </w:rPr>
        <w:t xml:space="preserve"> out of 4.00,</w:t>
      </w:r>
      <w:r w:rsidRPr="00254E44">
        <w:rPr>
          <w:rFonts w:cstheme="minorHAnsi"/>
          <w:sz w:val="24"/>
          <w:szCs w:val="24"/>
        </w:rPr>
        <w:t xml:space="preserve"> </w:t>
      </w:r>
      <w:r w:rsidR="00743530" w:rsidRPr="00254E44">
        <w:rPr>
          <w:rFonts w:cstheme="minorHAnsi"/>
          <w:sz w:val="24"/>
          <w:szCs w:val="24"/>
        </w:rPr>
        <w:t xml:space="preserve">United </w:t>
      </w:r>
      <w:r w:rsidRPr="00254E44">
        <w:rPr>
          <w:rFonts w:cstheme="minorHAnsi"/>
          <w:sz w:val="24"/>
          <w:szCs w:val="24"/>
        </w:rPr>
        <w:t>International University,</w:t>
      </w:r>
      <w:r w:rsidR="000528A2" w:rsidRPr="00254E44">
        <w:rPr>
          <w:rFonts w:cstheme="minorHAnsi"/>
          <w:sz w:val="24"/>
          <w:szCs w:val="24"/>
        </w:rPr>
        <w:t xml:space="preserve"> </w:t>
      </w:r>
      <w:r w:rsidR="001A0779" w:rsidRPr="00254E44">
        <w:rPr>
          <w:rFonts w:cstheme="minorHAnsi"/>
          <w:sz w:val="24"/>
          <w:szCs w:val="24"/>
        </w:rPr>
        <w:t>2019</w:t>
      </w:r>
      <w:r w:rsidR="00E87816" w:rsidRPr="00254E44">
        <w:rPr>
          <w:rFonts w:cstheme="minorHAnsi"/>
          <w:sz w:val="24"/>
          <w:szCs w:val="24"/>
        </w:rPr>
        <w:t>,</w:t>
      </w:r>
      <w:r w:rsidR="001A0779" w:rsidRPr="00254E44">
        <w:rPr>
          <w:rFonts w:cstheme="minorHAnsi"/>
          <w:sz w:val="24"/>
          <w:szCs w:val="24"/>
        </w:rPr>
        <w:t xml:space="preserve"> </w:t>
      </w:r>
      <w:r w:rsidR="000528A2" w:rsidRPr="00254E44">
        <w:rPr>
          <w:rFonts w:cstheme="minorHAnsi"/>
          <w:sz w:val="24"/>
          <w:szCs w:val="24"/>
        </w:rPr>
        <w:t>Dhaka</w:t>
      </w:r>
    </w:p>
    <w:p w14:paraId="24B43395" w14:textId="1117E23D" w:rsidR="008B3265" w:rsidRPr="00254E44" w:rsidRDefault="00743530" w:rsidP="004A7FB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54E44">
        <w:rPr>
          <w:rFonts w:cstheme="minorHAnsi"/>
          <w:sz w:val="24"/>
          <w:szCs w:val="24"/>
        </w:rPr>
        <w:t>Edexcel IAL</w:t>
      </w:r>
      <w:r w:rsidR="00DC39DC" w:rsidRPr="00254E44">
        <w:rPr>
          <w:rFonts w:cstheme="minorHAnsi"/>
          <w:sz w:val="24"/>
          <w:szCs w:val="24"/>
        </w:rPr>
        <w:t xml:space="preserve"> (</w:t>
      </w:r>
      <w:r w:rsidRPr="00254E44">
        <w:rPr>
          <w:rFonts w:cstheme="minorHAnsi"/>
          <w:sz w:val="24"/>
          <w:szCs w:val="24"/>
        </w:rPr>
        <w:t>A Level</w:t>
      </w:r>
      <w:r w:rsidR="00DC39DC" w:rsidRPr="00254E44">
        <w:rPr>
          <w:rFonts w:cstheme="minorHAnsi"/>
          <w:sz w:val="24"/>
          <w:szCs w:val="24"/>
        </w:rPr>
        <w:t xml:space="preserve">), Major in </w:t>
      </w:r>
      <w:r w:rsidRPr="00254E44">
        <w:rPr>
          <w:rFonts w:cstheme="minorHAnsi"/>
          <w:sz w:val="24"/>
          <w:szCs w:val="24"/>
        </w:rPr>
        <w:t>Science</w:t>
      </w:r>
      <w:r w:rsidR="00DC39DC" w:rsidRPr="00254E44">
        <w:rPr>
          <w:rFonts w:cstheme="minorHAnsi"/>
          <w:sz w:val="24"/>
          <w:szCs w:val="24"/>
        </w:rPr>
        <w:t xml:space="preserve">, </w:t>
      </w:r>
      <w:r w:rsidR="008B3265" w:rsidRPr="00254E44">
        <w:rPr>
          <w:rFonts w:cstheme="minorHAnsi"/>
          <w:sz w:val="24"/>
          <w:szCs w:val="24"/>
        </w:rPr>
        <w:t xml:space="preserve">CGPA: </w:t>
      </w:r>
      <w:r w:rsidRPr="00254E44">
        <w:rPr>
          <w:rFonts w:cstheme="minorHAnsi"/>
          <w:sz w:val="24"/>
          <w:szCs w:val="24"/>
        </w:rPr>
        <w:t>3.50</w:t>
      </w:r>
      <w:r w:rsidR="008B3265" w:rsidRPr="00254E44">
        <w:rPr>
          <w:rFonts w:cstheme="minorHAnsi"/>
          <w:sz w:val="24"/>
          <w:szCs w:val="24"/>
        </w:rPr>
        <w:t xml:space="preserve"> out of 5,</w:t>
      </w:r>
      <w:r w:rsidRPr="00254E44">
        <w:rPr>
          <w:rFonts w:cstheme="minorHAnsi"/>
          <w:sz w:val="24"/>
          <w:szCs w:val="24"/>
        </w:rPr>
        <w:t xml:space="preserve"> Academia School</w:t>
      </w:r>
      <w:r w:rsidR="008B3265" w:rsidRPr="00254E44">
        <w:rPr>
          <w:rFonts w:cstheme="minorHAnsi"/>
          <w:sz w:val="24"/>
          <w:szCs w:val="24"/>
        </w:rPr>
        <w:t xml:space="preserve">, </w:t>
      </w:r>
      <w:r w:rsidR="001A0779" w:rsidRPr="00254E44">
        <w:rPr>
          <w:rFonts w:cstheme="minorHAnsi"/>
          <w:sz w:val="24"/>
          <w:szCs w:val="24"/>
        </w:rPr>
        <w:t xml:space="preserve">2015, </w:t>
      </w:r>
      <w:r w:rsidR="000528A2" w:rsidRPr="00254E44">
        <w:rPr>
          <w:rFonts w:cstheme="minorHAnsi"/>
          <w:sz w:val="24"/>
          <w:szCs w:val="24"/>
        </w:rPr>
        <w:t>Dhaka</w:t>
      </w:r>
    </w:p>
    <w:p w14:paraId="6FD32649" w14:textId="6B17F195" w:rsidR="0038738D" w:rsidRPr="00254E44" w:rsidRDefault="00A04278" w:rsidP="007F3AC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54E44">
        <w:rPr>
          <w:rFonts w:cstheme="minorHAnsi"/>
          <w:sz w:val="24"/>
          <w:szCs w:val="24"/>
        </w:rPr>
        <w:t>Edexcel IGCSE</w:t>
      </w:r>
      <w:r w:rsidR="008B3265" w:rsidRPr="00254E44">
        <w:rPr>
          <w:rFonts w:cstheme="minorHAnsi"/>
          <w:sz w:val="24"/>
          <w:szCs w:val="24"/>
        </w:rPr>
        <w:t xml:space="preserve"> (</w:t>
      </w:r>
      <w:r w:rsidRPr="00254E44">
        <w:rPr>
          <w:rFonts w:cstheme="minorHAnsi"/>
          <w:sz w:val="24"/>
          <w:szCs w:val="24"/>
        </w:rPr>
        <w:t>O Level</w:t>
      </w:r>
      <w:r w:rsidR="008B3265" w:rsidRPr="00254E44">
        <w:rPr>
          <w:rFonts w:cstheme="minorHAnsi"/>
          <w:sz w:val="24"/>
          <w:szCs w:val="24"/>
        </w:rPr>
        <w:t xml:space="preserve">), Major in </w:t>
      </w:r>
      <w:r w:rsidRPr="00254E44">
        <w:rPr>
          <w:rFonts w:cstheme="minorHAnsi"/>
          <w:sz w:val="24"/>
          <w:szCs w:val="24"/>
        </w:rPr>
        <w:t>Science</w:t>
      </w:r>
      <w:r w:rsidR="008B3265" w:rsidRPr="00254E44">
        <w:rPr>
          <w:rFonts w:cstheme="minorHAnsi"/>
          <w:sz w:val="24"/>
          <w:szCs w:val="24"/>
        </w:rPr>
        <w:t xml:space="preserve">, CGPA: </w:t>
      </w:r>
      <w:r w:rsidRPr="00254E44">
        <w:rPr>
          <w:rFonts w:cstheme="minorHAnsi"/>
          <w:sz w:val="24"/>
          <w:szCs w:val="24"/>
        </w:rPr>
        <w:t>5.00</w:t>
      </w:r>
      <w:r w:rsidR="008B3265" w:rsidRPr="00254E44">
        <w:rPr>
          <w:rFonts w:cstheme="minorHAnsi"/>
          <w:sz w:val="24"/>
          <w:szCs w:val="24"/>
        </w:rPr>
        <w:t xml:space="preserve"> out of 5</w:t>
      </w:r>
      <w:r w:rsidR="004A7FBC" w:rsidRPr="00254E44">
        <w:rPr>
          <w:rFonts w:cstheme="minorHAnsi"/>
          <w:sz w:val="24"/>
          <w:szCs w:val="24"/>
        </w:rPr>
        <w:t>,</w:t>
      </w:r>
      <w:r w:rsidR="008B3265" w:rsidRPr="00254E44">
        <w:rPr>
          <w:rFonts w:cstheme="minorHAnsi"/>
          <w:sz w:val="24"/>
          <w:szCs w:val="24"/>
        </w:rPr>
        <w:t xml:space="preserve"> </w:t>
      </w:r>
      <w:r w:rsidRPr="00254E44">
        <w:rPr>
          <w:rFonts w:cstheme="minorHAnsi"/>
          <w:sz w:val="24"/>
          <w:szCs w:val="24"/>
        </w:rPr>
        <w:t>Summerfield International School</w:t>
      </w:r>
      <w:r w:rsidR="008B3265" w:rsidRPr="00254E44">
        <w:rPr>
          <w:rFonts w:cstheme="minorHAnsi"/>
          <w:sz w:val="24"/>
          <w:szCs w:val="24"/>
        </w:rPr>
        <w:t>,</w:t>
      </w:r>
      <w:r w:rsidR="001A0779" w:rsidRPr="00254E44">
        <w:rPr>
          <w:rFonts w:cstheme="minorHAnsi"/>
          <w:sz w:val="24"/>
          <w:szCs w:val="24"/>
        </w:rPr>
        <w:t xml:space="preserve"> 2012,</w:t>
      </w:r>
      <w:r w:rsidR="000528A2" w:rsidRPr="00254E44">
        <w:rPr>
          <w:rFonts w:cstheme="minorHAnsi"/>
          <w:sz w:val="24"/>
          <w:szCs w:val="24"/>
        </w:rPr>
        <w:t xml:space="preserve"> Dhaka</w:t>
      </w:r>
    </w:p>
    <w:p w14:paraId="42DE6E0E" w14:textId="77777777" w:rsidR="00C6222C" w:rsidRPr="00254E44" w:rsidRDefault="00C6222C" w:rsidP="00C6222C">
      <w:pPr>
        <w:spacing w:after="0" w:line="240" w:lineRule="auto"/>
        <w:ind w:left="360" w:right="202"/>
        <w:rPr>
          <w:rFonts w:eastAsia="Cambria" w:cstheme="minorHAnsi"/>
          <w:sz w:val="24"/>
          <w:szCs w:val="24"/>
        </w:rPr>
      </w:pPr>
    </w:p>
    <w:p w14:paraId="04F1A67B" w14:textId="01AF0045" w:rsidR="0006468C" w:rsidRDefault="007F3ACC" w:rsidP="007F3ACC">
      <w:pPr>
        <w:shd w:val="pct10" w:color="auto" w:fill="auto"/>
        <w:rPr>
          <w:rFonts w:cstheme="minorHAnsi"/>
          <w:b/>
          <w:sz w:val="24"/>
          <w:szCs w:val="24"/>
        </w:rPr>
      </w:pPr>
      <w:r w:rsidRPr="005A746C">
        <w:rPr>
          <w:rFonts w:cstheme="minorHAnsi"/>
          <w:b/>
          <w:sz w:val="24"/>
          <w:szCs w:val="24"/>
        </w:rPr>
        <w:t xml:space="preserve">Academic </w:t>
      </w:r>
      <w:r>
        <w:rPr>
          <w:rFonts w:cstheme="minorHAnsi"/>
          <w:b/>
          <w:sz w:val="24"/>
          <w:szCs w:val="24"/>
        </w:rPr>
        <w:t>Projects</w:t>
      </w:r>
    </w:p>
    <w:p w14:paraId="31AA0AC5" w14:textId="402937BF" w:rsidR="007F3ACC" w:rsidRPr="00254E44" w:rsidRDefault="007F3ACC" w:rsidP="007F3ACC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4"/>
          <w:szCs w:val="24"/>
        </w:rPr>
      </w:pPr>
      <w:r w:rsidRPr="00254E44">
        <w:rPr>
          <w:rStyle w:val="repo"/>
          <w:rFonts w:cstheme="minorHAnsi"/>
          <w:color w:val="000000" w:themeColor="text1"/>
          <w:sz w:val="24"/>
          <w:szCs w:val="24"/>
          <w:shd w:val="clear" w:color="auto" w:fill="FFFFFF"/>
        </w:rPr>
        <w:t>Adaptive-Naive-Bayes-Classifier</w:t>
      </w:r>
      <w:r w:rsidRPr="00254E44">
        <w:rPr>
          <w:rFonts w:cstheme="minorHAnsi"/>
          <w:color w:val="000000" w:themeColor="text1"/>
          <w:sz w:val="24"/>
          <w:szCs w:val="24"/>
        </w:rPr>
        <w:t xml:space="preserve"> - </w:t>
      </w:r>
      <w:r w:rsidRPr="00254E44">
        <w:rPr>
          <w:rFonts w:cstheme="minorHAnsi"/>
          <w:color w:val="000000" w:themeColor="text1"/>
          <w:sz w:val="24"/>
          <w:szCs w:val="24"/>
          <w:shd w:val="clear" w:color="auto" w:fill="FFFFFF"/>
        </w:rPr>
        <w:t>Modification of traditional Naive Bayesian classifier to improve prediction accuracy of data sets.</w:t>
      </w:r>
    </w:p>
    <w:p w14:paraId="43D4954B" w14:textId="77672E80" w:rsidR="007F3ACC" w:rsidRPr="00254E44" w:rsidRDefault="007F3ACC" w:rsidP="007F3ACC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4"/>
          <w:szCs w:val="24"/>
        </w:rPr>
      </w:pPr>
      <w:r w:rsidRPr="00254E44">
        <w:rPr>
          <w:rStyle w:val="repo"/>
          <w:rFonts w:cstheme="minorHAnsi"/>
          <w:color w:val="000000" w:themeColor="text1"/>
          <w:sz w:val="24"/>
          <w:szCs w:val="24"/>
          <w:shd w:val="clear" w:color="auto" w:fill="FFFFFF"/>
        </w:rPr>
        <w:t>A-Song-Of-Ice-And-Fire</w:t>
      </w:r>
      <w:r w:rsidRPr="00254E44">
        <w:rPr>
          <w:rFonts w:cstheme="minorHAnsi"/>
          <w:color w:val="000000" w:themeColor="text1"/>
          <w:sz w:val="24"/>
          <w:szCs w:val="24"/>
        </w:rPr>
        <w:t xml:space="preserve"> - </w:t>
      </w:r>
      <w:r w:rsidRPr="00254E44">
        <w:rPr>
          <w:rFonts w:cstheme="minorHAnsi"/>
          <w:color w:val="000000" w:themeColor="text1"/>
          <w:sz w:val="24"/>
          <w:szCs w:val="24"/>
          <w:shd w:val="clear" w:color="auto" w:fill="FFFFFF"/>
        </w:rPr>
        <w:t>OpenGL based game implemented on C++</w:t>
      </w:r>
    </w:p>
    <w:p w14:paraId="6BF711FF" w14:textId="786404A4" w:rsidR="007F3ACC" w:rsidRPr="00254E44" w:rsidRDefault="007F3ACC" w:rsidP="007F3ACC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4"/>
          <w:szCs w:val="24"/>
        </w:rPr>
      </w:pPr>
      <w:r w:rsidRPr="00254E44">
        <w:rPr>
          <w:rStyle w:val="repo"/>
          <w:rFonts w:cstheme="minorHAnsi"/>
          <w:color w:val="000000" w:themeColor="text1"/>
          <w:sz w:val="24"/>
          <w:szCs w:val="24"/>
          <w:shd w:val="clear" w:color="auto" w:fill="FFFFFF"/>
        </w:rPr>
        <w:t>Pal-Notes</w:t>
      </w:r>
      <w:r w:rsidRPr="00254E44">
        <w:rPr>
          <w:rFonts w:cstheme="minorHAnsi"/>
          <w:color w:val="000000" w:themeColor="text1"/>
          <w:sz w:val="24"/>
          <w:szCs w:val="24"/>
        </w:rPr>
        <w:t xml:space="preserve"> - </w:t>
      </w:r>
      <w:r w:rsidRPr="00254E4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 social media platform with basic functionalities like liking, commenting, sending friend request, etc., implemented using HTML5, CSS3, JavaScript, PHP, MySQL </w:t>
      </w:r>
    </w:p>
    <w:sectPr w:rsidR="007F3ACC" w:rsidRPr="00254E44" w:rsidSect="00D54D8B">
      <w:pgSz w:w="11906" w:h="16838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897F2" w14:textId="77777777" w:rsidR="00835F1C" w:rsidRDefault="00835F1C" w:rsidP="00B93457">
      <w:pPr>
        <w:spacing w:after="0" w:line="240" w:lineRule="auto"/>
      </w:pPr>
      <w:r>
        <w:separator/>
      </w:r>
    </w:p>
  </w:endnote>
  <w:endnote w:type="continuationSeparator" w:id="0">
    <w:p w14:paraId="787F62C5" w14:textId="77777777" w:rsidR="00835F1C" w:rsidRDefault="00835F1C" w:rsidP="00B9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41AB5" w14:textId="77777777" w:rsidR="00835F1C" w:rsidRDefault="00835F1C" w:rsidP="00B93457">
      <w:pPr>
        <w:spacing w:after="0" w:line="240" w:lineRule="auto"/>
      </w:pPr>
      <w:r>
        <w:separator/>
      </w:r>
    </w:p>
  </w:footnote>
  <w:footnote w:type="continuationSeparator" w:id="0">
    <w:p w14:paraId="0862B4FE" w14:textId="77777777" w:rsidR="00835F1C" w:rsidRDefault="00835F1C" w:rsidP="00B93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0E1"/>
    <w:multiLevelType w:val="hybridMultilevel"/>
    <w:tmpl w:val="E28C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765B"/>
    <w:multiLevelType w:val="hybridMultilevel"/>
    <w:tmpl w:val="9870AD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6B25"/>
    <w:multiLevelType w:val="hybridMultilevel"/>
    <w:tmpl w:val="707A7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5672"/>
    <w:multiLevelType w:val="multilevel"/>
    <w:tmpl w:val="4FF4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1510025"/>
    <w:multiLevelType w:val="hybridMultilevel"/>
    <w:tmpl w:val="6DEEA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026D6"/>
    <w:multiLevelType w:val="hybridMultilevel"/>
    <w:tmpl w:val="28406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775D4"/>
    <w:multiLevelType w:val="hybridMultilevel"/>
    <w:tmpl w:val="3836E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7352"/>
    <w:multiLevelType w:val="hybridMultilevel"/>
    <w:tmpl w:val="C180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A7ED0"/>
    <w:multiLevelType w:val="hybridMultilevel"/>
    <w:tmpl w:val="87486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35EB6"/>
    <w:multiLevelType w:val="hybridMultilevel"/>
    <w:tmpl w:val="50EE420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17B3C92"/>
    <w:multiLevelType w:val="hybridMultilevel"/>
    <w:tmpl w:val="E752B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A06675"/>
    <w:multiLevelType w:val="hybridMultilevel"/>
    <w:tmpl w:val="A558CDB8"/>
    <w:lvl w:ilvl="0" w:tplc="DF7645A8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DF7645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C1F19"/>
    <w:multiLevelType w:val="hybridMultilevel"/>
    <w:tmpl w:val="75B2C68A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59B53D07"/>
    <w:multiLevelType w:val="hybridMultilevel"/>
    <w:tmpl w:val="EF229F00"/>
    <w:lvl w:ilvl="0" w:tplc="DF7645A8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D0E20"/>
    <w:multiLevelType w:val="hybridMultilevel"/>
    <w:tmpl w:val="A0F6914A"/>
    <w:lvl w:ilvl="0" w:tplc="346A319A">
      <w:start w:val="1"/>
      <w:numFmt w:val="decimalZero"/>
      <w:lvlText w:val="%1."/>
      <w:lvlJc w:val="left"/>
      <w:pPr>
        <w:ind w:left="1135" w:hanging="647"/>
        <w:jc w:val="right"/>
      </w:pPr>
      <w:rPr>
        <w:rFonts w:ascii="Georgia" w:eastAsia="Georgia" w:hAnsi="Georgia" w:cs="Georgia" w:hint="default"/>
        <w:b/>
        <w:bCs/>
        <w:color w:val="001F5F"/>
        <w:spacing w:val="-2"/>
        <w:w w:val="70"/>
        <w:sz w:val="22"/>
        <w:szCs w:val="22"/>
        <w:lang w:val="en-US" w:eastAsia="en-US" w:bidi="en-US"/>
      </w:rPr>
    </w:lvl>
    <w:lvl w:ilvl="1" w:tplc="64CEC774">
      <w:start w:val="1"/>
      <w:numFmt w:val="lowerRoman"/>
      <w:lvlText w:val="(%2)"/>
      <w:lvlJc w:val="left"/>
      <w:pPr>
        <w:ind w:left="974" w:hanging="342"/>
      </w:pPr>
      <w:rPr>
        <w:rFonts w:ascii="Georgia" w:eastAsia="Georgia" w:hAnsi="Georgia" w:cs="Georgia" w:hint="default"/>
        <w:b w:val="0"/>
        <w:bCs/>
        <w:spacing w:val="0"/>
        <w:w w:val="90"/>
        <w:sz w:val="22"/>
        <w:szCs w:val="22"/>
        <w:lang w:val="en-US" w:eastAsia="en-US" w:bidi="en-US"/>
      </w:rPr>
    </w:lvl>
    <w:lvl w:ilvl="2" w:tplc="110EB5FE">
      <w:numFmt w:val="bullet"/>
      <w:lvlText w:val="•"/>
      <w:lvlJc w:val="left"/>
      <w:pPr>
        <w:ind w:left="2337" w:hanging="342"/>
      </w:pPr>
      <w:rPr>
        <w:rFonts w:hint="default"/>
        <w:lang w:val="en-US" w:eastAsia="en-US" w:bidi="en-US"/>
      </w:rPr>
    </w:lvl>
    <w:lvl w:ilvl="3" w:tplc="4EAA3568">
      <w:numFmt w:val="bullet"/>
      <w:lvlText w:val="•"/>
      <w:lvlJc w:val="left"/>
      <w:pPr>
        <w:ind w:left="3535" w:hanging="342"/>
      </w:pPr>
      <w:rPr>
        <w:rFonts w:hint="default"/>
        <w:lang w:val="en-US" w:eastAsia="en-US" w:bidi="en-US"/>
      </w:rPr>
    </w:lvl>
    <w:lvl w:ilvl="4" w:tplc="436C0766">
      <w:numFmt w:val="bullet"/>
      <w:lvlText w:val="•"/>
      <w:lvlJc w:val="left"/>
      <w:pPr>
        <w:ind w:left="4733" w:hanging="342"/>
      </w:pPr>
      <w:rPr>
        <w:rFonts w:hint="default"/>
        <w:lang w:val="en-US" w:eastAsia="en-US" w:bidi="en-US"/>
      </w:rPr>
    </w:lvl>
    <w:lvl w:ilvl="5" w:tplc="27007C06">
      <w:numFmt w:val="bullet"/>
      <w:lvlText w:val="•"/>
      <w:lvlJc w:val="left"/>
      <w:pPr>
        <w:ind w:left="5931" w:hanging="342"/>
      </w:pPr>
      <w:rPr>
        <w:rFonts w:hint="default"/>
        <w:lang w:val="en-US" w:eastAsia="en-US" w:bidi="en-US"/>
      </w:rPr>
    </w:lvl>
    <w:lvl w:ilvl="6" w:tplc="7592C5BA">
      <w:numFmt w:val="bullet"/>
      <w:lvlText w:val="•"/>
      <w:lvlJc w:val="left"/>
      <w:pPr>
        <w:ind w:left="7129" w:hanging="342"/>
      </w:pPr>
      <w:rPr>
        <w:rFonts w:hint="default"/>
        <w:lang w:val="en-US" w:eastAsia="en-US" w:bidi="en-US"/>
      </w:rPr>
    </w:lvl>
    <w:lvl w:ilvl="7" w:tplc="15326424">
      <w:numFmt w:val="bullet"/>
      <w:lvlText w:val="•"/>
      <w:lvlJc w:val="left"/>
      <w:pPr>
        <w:ind w:left="8327" w:hanging="342"/>
      </w:pPr>
      <w:rPr>
        <w:rFonts w:hint="default"/>
        <w:lang w:val="en-US" w:eastAsia="en-US" w:bidi="en-US"/>
      </w:rPr>
    </w:lvl>
    <w:lvl w:ilvl="8" w:tplc="15582A4C">
      <w:numFmt w:val="bullet"/>
      <w:lvlText w:val="•"/>
      <w:lvlJc w:val="left"/>
      <w:pPr>
        <w:ind w:left="9525" w:hanging="342"/>
      </w:pPr>
      <w:rPr>
        <w:rFonts w:hint="default"/>
        <w:lang w:val="en-US" w:eastAsia="en-US" w:bidi="en-US"/>
      </w:rPr>
    </w:lvl>
  </w:abstractNum>
  <w:abstractNum w:abstractNumId="15" w15:restartNumberingAfterBreak="0">
    <w:nsid w:val="79226B42"/>
    <w:multiLevelType w:val="hybridMultilevel"/>
    <w:tmpl w:val="1A00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2"/>
  </w:num>
  <w:num w:numId="6">
    <w:abstractNumId w:val="5"/>
  </w:num>
  <w:num w:numId="7">
    <w:abstractNumId w:val="1"/>
  </w:num>
  <w:num w:numId="8">
    <w:abstractNumId w:val="3"/>
  </w:num>
  <w:num w:numId="9">
    <w:abstractNumId w:val="13"/>
  </w:num>
  <w:num w:numId="10">
    <w:abstractNumId w:val="11"/>
  </w:num>
  <w:num w:numId="11">
    <w:abstractNumId w:val="14"/>
  </w:num>
  <w:num w:numId="12">
    <w:abstractNumId w:val="4"/>
  </w:num>
  <w:num w:numId="13">
    <w:abstractNumId w:val="0"/>
  </w:num>
  <w:num w:numId="14">
    <w:abstractNumId w:val="15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546"/>
    <w:rsid w:val="000345B5"/>
    <w:rsid w:val="00040DA4"/>
    <w:rsid w:val="00050368"/>
    <w:rsid w:val="00050FEF"/>
    <w:rsid w:val="000528A2"/>
    <w:rsid w:val="00055224"/>
    <w:rsid w:val="0006468C"/>
    <w:rsid w:val="00071EF9"/>
    <w:rsid w:val="0007568E"/>
    <w:rsid w:val="000B0865"/>
    <w:rsid w:val="000C1850"/>
    <w:rsid w:val="000E1F1B"/>
    <w:rsid w:val="000E4419"/>
    <w:rsid w:val="0011107D"/>
    <w:rsid w:val="00115653"/>
    <w:rsid w:val="00125856"/>
    <w:rsid w:val="00127F48"/>
    <w:rsid w:val="00135B69"/>
    <w:rsid w:val="0016775F"/>
    <w:rsid w:val="001A0779"/>
    <w:rsid w:val="001B3966"/>
    <w:rsid w:val="001E1AED"/>
    <w:rsid w:val="001F1021"/>
    <w:rsid w:val="0022200F"/>
    <w:rsid w:val="00233F70"/>
    <w:rsid w:val="00241750"/>
    <w:rsid w:val="00254E44"/>
    <w:rsid w:val="00262C34"/>
    <w:rsid w:val="0028444B"/>
    <w:rsid w:val="002B1B36"/>
    <w:rsid w:val="002B39A2"/>
    <w:rsid w:val="002F39E3"/>
    <w:rsid w:val="0030296F"/>
    <w:rsid w:val="00303A25"/>
    <w:rsid w:val="00304E1B"/>
    <w:rsid w:val="00307546"/>
    <w:rsid w:val="00315D2C"/>
    <w:rsid w:val="0031751C"/>
    <w:rsid w:val="003707BD"/>
    <w:rsid w:val="00383A68"/>
    <w:rsid w:val="0038738D"/>
    <w:rsid w:val="00397133"/>
    <w:rsid w:val="003A0904"/>
    <w:rsid w:val="003A218F"/>
    <w:rsid w:val="003C51BB"/>
    <w:rsid w:val="003D1FDF"/>
    <w:rsid w:val="003E2123"/>
    <w:rsid w:val="00460DDC"/>
    <w:rsid w:val="00495ED2"/>
    <w:rsid w:val="004A7FBC"/>
    <w:rsid w:val="004E1EDD"/>
    <w:rsid w:val="004F0E80"/>
    <w:rsid w:val="005050DB"/>
    <w:rsid w:val="005128E6"/>
    <w:rsid w:val="0051717B"/>
    <w:rsid w:val="005310FE"/>
    <w:rsid w:val="005A746C"/>
    <w:rsid w:val="005B1612"/>
    <w:rsid w:val="005B3444"/>
    <w:rsid w:val="005C2633"/>
    <w:rsid w:val="005D536F"/>
    <w:rsid w:val="00645830"/>
    <w:rsid w:val="006558FC"/>
    <w:rsid w:val="00670772"/>
    <w:rsid w:val="00677704"/>
    <w:rsid w:val="0068092C"/>
    <w:rsid w:val="00696461"/>
    <w:rsid w:val="006B6243"/>
    <w:rsid w:val="006C412B"/>
    <w:rsid w:val="006D5F06"/>
    <w:rsid w:val="00701183"/>
    <w:rsid w:val="00716A11"/>
    <w:rsid w:val="00724015"/>
    <w:rsid w:val="00726FB9"/>
    <w:rsid w:val="00743530"/>
    <w:rsid w:val="0074381E"/>
    <w:rsid w:val="00746492"/>
    <w:rsid w:val="0076172E"/>
    <w:rsid w:val="00772304"/>
    <w:rsid w:val="007D2F67"/>
    <w:rsid w:val="007E3CD7"/>
    <w:rsid w:val="007F3ACC"/>
    <w:rsid w:val="007F7320"/>
    <w:rsid w:val="00803B69"/>
    <w:rsid w:val="00815749"/>
    <w:rsid w:val="0083472B"/>
    <w:rsid w:val="00835F1C"/>
    <w:rsid w:val="00837BB1"/>
    <w:rsid w:val="00850C6B"/>
    <w:rsid w:val="00862D1C"/>
    <w:rsid w:val="008706D9"/>
    <w:rsid w:val="00872637"/>
    <w:rsid w:val="00882522"/>
    <w:rsid w:val="008B3265"/>
    <w:rsid w:val="008B6C56"/>
    <w:rsid w:val="008C0CDE"/>
    <w:rsid w:val="008D6D98"/>
    <w:rsid w:val="00904B3A"/>
    <w:rsid w:val="009117BF"/>
    <w:rsid w:val="00930C60"/>
    <w:rsid w:val="009333B1"/>
    <w:rsid w:val="009351CD"/>
    <w:rsid w:val="00941BAD"/>
    <w:rsid w:val="00954B44"/>
    <w:rsid w:val="009666A5"/>
    <w:rsid w:val="009802E8"/>
    <w:rsid w:val="009833E4"/>
    <w:rsid w:val="009B6BF0"/>
    <w:rsid w:val="009C1579"/>
    <w:rsid w:val="009C3E58"/>
    <w:rsid w:val="009C4558"/>
    <w:rsid w:val="00A04278"/>
    <w:rsid w:val="00A075E4"/>
    <w:rsid w:val="00A33C3F"/>
    <w:rsid w:val="00A448E0"/>
    <w:rsid w:val="00A711EE"/>
    <w:rsid w:val="00A72A0C"/>
    <w:rsid w:val="00A82336"/>
    <w:rsid w:val="00AB2F6A"/>
    <w:rsid w:val="00AB5D4D"/>
    <w:rsid w:val="00AB73A1"/>
    <w:rsid w:val="00AC4482"/>
    <w:rsid w:val="00AD2DEA"/>
    <w:rsid w:val="00AD46B8"/>
    <w:rsid w:val="00B00694"/>
    <w:rsid w:val="00B10ACE"/>
    <w:rsid w:val="00B16017"/>
    <w:rsid w:val="00B239DD"/>
    <w:rsid w:val="00B253A9"/>
    <w:rsid w:val="00B3520A"/>
    <w:rsid w:val="00B408FE"/>
    <w:rsid w:val="00B720F4"/>
    <w:rsid w:val="00B93457"/>
    <w:rsid w:val="00BA3BD4"/>
    <w:rsid w:val="00BB0BFE"/>
    <w:rsid w:val="00BC26F5"/>
    <w:rsid w:val="00BC53AC"/>
    <w:rsid w:val="00BD6E7C"/>
    <w:rsid w:val="00C07792"/>
    <w:rsid w:val="00C44ED5"/>
    <w:rsid w:val="00C55C44"/>
    <w:rsid w:val="00C5611E"/>
    <w:rsid w:val="00C6222C"/>
    <w:rsid w:val="00C66CD2"/>
    <w:rsid w:val="00C73C36"/>
    <w:rsid w:val="00C776E2"/>
    <w:rsid w:val="00CC76A2"/>
    <w:rsid w:val="00CD2BE6"/>
    <w:rsid w:val="00CF0A3C"/>
    <w:rsid w:val="00CF23A3"/>
    <w:rsid w:val="00D0189E"/>
    <w:rsid w:val="00D3330C"/>
    <w:rsid w:val="00D54D8B"/>
    <w:rsid w:val="00DC39DC"/>
    <w:rsid w:val="00DE6140"/>
    <w:rsid w:val="00E1185B"/>
    <w:rsid w:val="00E35BDA"/>
    <w:rsid w:val="00E4043E"/>
    <w:rsid w:val="00E74A29"/>
    <w:rsid w:val="00E87816"/>
    <w:rsid w:val="00E96631"/>
    <w:rsid w:val="00EA5E0E"/>
    <w:rsid w:val="00EA5EB8"/>
    <w:rsid w:val="00EB1BB2"/>
    <w:rsid w:val="00EB5C8C"/>
    <w:rsid w:val="00EB675D"/>
    <w:rsid w:val="00ED12F3"/>
    <w:rsid w:val="00ED48E9"/>
    <w:rsid w:val="00ED7686"/>
    <w:rsid w:val="00EE1676"/>
    <w:rsid w:val="00EE4981"/>
    <w:rsid w:val="00EF7A86"/>
    <w:rsid w:val="00F06FB8"/>
    <w:rsid w:val="00F243D6"/>
    <w:rsid w:val="00F24434"/>
    <w:rsid w:val="00F32C1A"/>
    <w:rsid w:val="00F47B20"/>
    <w:rsid w:val="00F750CC"/>
    <w:rsid w:val="00FA0000"/>
    <w:rsid w:val="00FA4803"/>
    <w:rsid w:val="00FB4A5A"/>
    <w:rsid w:val="00FC0226"/>
    <w:rsid w:val="00FC0F68"/>
    <w:rsid w:val="00FC58CD"/>
    <w:rsid w:val="00FF77EE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1C3A9"/>
  <w15:docId w15:val="{C75CBA2C-DE8F-4430-881F-707419F2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1CD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1CD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1C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1C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1C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351C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1C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1C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1C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457"/>
  </w:style>
  <w:style w:type="paragraph" w:styleId="Footer">
    <w:name w:val="footer"/>
    <w:basedOn w:val="Normal"/>
    <w:link w:val="FooterChar"/>
    <w:uiPriority w:val="99"/>
    <w:unhideWhenUsed/>
    <w:rsid w:val="00B93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457"/>
  </w:style>
  <w:style w:type="paragraph" w:styleId="ListParagraph">
    <w:name w:val="List Paragraph"/>
    <w:basedOn w:val="Normal"/>
    <w:uiPriority w:val="34"/>
    <w:qFormat/>
    <w:rsid w:val="00837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39E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51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1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1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1CD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1CD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351C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1CD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1CD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1CD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935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9351CD"/>
  </w:style>
  <w:style w:type="paragraph" w:customStyle="1" w:styleId="TableParagraph">
    <w:name w:val="Table Paragraph"/>
    <w:basedOn w:val="Normal"/>
    <w:uiPriority w:val="1"/>
    <w:qFormat/>
    <w:rsid w:val="009351C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5B69"/>
    <w:rPr>
      <w:color w:val="605E5C"/>
      <w:shd w:val="clear" w:color="auto" w:fill="E1DFDD"/>
    </w:rPr>
  </w:style>
  <w:style w:type="character" w:customStyle="1" w:styleId="repo">
    <w:name w:val="repo"/>
    <w:basedOn w:val="DefaultParagraphFont"/>
    <w:rsid w:val="007F3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8209-1DCB-4B0B-B93A-DFFBCAD5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use Trap</cp:lastModifiedBy>
  <cp:revision>16</cp:revision>
  <dcterms:created xsi:type="dcterms:W3CDTF">2020-03-06T08:43:00Z</dcterms:created>
  <dcterms:modified xsi:type="dcterms:W3CDTF">2020-05-24T08:37:00Z</dcterms:modified>
</cp:coreProperties>
</file>